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法  好性格·会做事·能淡定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法  好性格·会做事·能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27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三法  好性格·会做事·能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